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7935" w14:textId="3B075324" w:rsidR="00EF0074" w:rsidRDefault="00EF0074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6734A6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VEIKLOS EFEKTYVUMO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04142E" w:rsidRPr="004903E5" w14:paraId="6B663F76" w14:textId="77777777" w:rsidTr="0004142E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04142E" w:rsidRPr="004903E5" w:rsidRDefault="0004142E" w:rsidP="0004142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2034" w14:textId="3B50724B" w:rsidR="0004142E" w:rsidRPr="004903E5" w:rsidRDefault="0004142E" w:rsidP="0004142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D9">
              <w:rPr>
                <w:rFonts w:ascii="Arial" w:hAnsi="Arial" w:cs="Arial"/>
                <w:sz w:val="20"/>
                <w:szCs w:val="20"/>
              </w:rPr>
              <w:t>UAB „</w:t>
            </w:r>
            <w:proofErr w:type="spellStart"/>
            <w:r w:rsidRPr="00E871D9">
              <w:rPr>
                <w:rFonts w:ascii="Arial" w:hAnsi="Arial" w:cs="Arial"/>
                <w:sz w:val="20"/>
                <w:szCs w:val="20"/>
              </w:rPr>
              <w:t>Ignitis</w:t>
            </w:r>
            <w:proofErr w:type="spellEnd"/>
            <w:r w:rsidRPr="00E871D9">
              <w:rPr>
                <w:rFonts w:ascii="Arial" w:hAnsi="Arial" w:cs="Arial"/>
                <w:sz w:val="20"/>
                <w:szCs w:val="20"/>
              </w:rPr>
              <w:t xml:space="preserve"> grupės paslaugų centras“</w:t>
            </w:r>
          </w:p>
        </w:tc>
      </w:tr>
      <w:tr w:rsidR="0004142E" w:rsidRPr="004903E5" w14:paraId="4DE8240F" w14:textId="77777777" w:rsidTr="0004142E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04142E" w:rsidRPr="00786D40" w:rsidRDefault="0004142E" w:rsidP="0004142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6989" w14:textId="183D740D" w:rsidR="0004142E" w:rsidRPr="004903E5" w:rsidRDefault="0004142E" w:rsidP="0004142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D9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04142E" w:rsidRPr="004903E5" w14:paraId="21E18079" w14:textId="77777777" w:rsidTr="0004142E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04142E" w:rsidRPr="004903E5" w:rsidRDefault="0004142E" w:rsidP="0004142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AD2" w14:textId="7E7B59E7" w:rsidR="0004142E" w:rsidRPr="004903E5" w:rsidRDefault="0004142E" w:rsidP="0004142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42E" w:rsidRPr="004903E5" w14:paraId="14233AEF" w14:textId="77777777" w:rsidTr="0004142E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04142E" w:rsidRPr="00786D40" w:rsidRDefault="0004142E" w:rsidP="0004142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4BA" w14:textId="5D34F046" w:rsidR="0004142E" w:rsidRPr="004903E5" w:rsidRDefault="0004142E" w:rsidP="0004142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6F31C5" w:rsidRPr="004903E5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1" w:type="dxa"/>
          </w:tcPr>
          <w:p w14:paraId="15873011" w14:textId="5E2A0597" w:rsidR="006F31C5" w:rsidRPr="004903E5" w:rsidRDefault="0004142E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18" w:type="dxa"/>
          </w:tcPr>
          <w:p w14:paraId="7E4BCAEC" w14:textId="0D255297" w:rsidR="006F31C5" w:rsidRPr="004903E5" w:rsidRDefault="0004142E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0E1FEF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1E60C84D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085"/>
        <w:gridCol w:w="2268"/>
        <w:gridCol w:w="1701"/>
      </w:tblGrid>
      <w:tr w:rsidR="00EF0074" w:rsidRPr="00426D3A" w14:paraId="7A460302" w14:textId="77777777" w:rsidTr="006305B3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085" w:type="dxa"/>
            <w:vAlign w:val="center"/>
          </w:tcPr>
          <w:p w14:paraId="034235B2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E129228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EF0074" w:rsidRPr="00426D3A" w14:paraId="07275F43" w14:textId="77777777" w:rsidTr="006305B3">
        <w:trPr>
          <w:trHeight w:val="291"/>
        </w:trPr>
        <w:tc>
          <w:tcPr>
            <w:tcW w:w="722" w:type="dxa"/>
          </w:tcPr>
          <w:p w14:paraId="6AEE510B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85" w:type="dxa"/>
          </w:tcPr>
          <w:p w14:paraId="53A813CC" w14:textId="71D35F8C" w:rsidR="00EF0074" w:rsidRPr="00426D3A" w:rsidRDefault="00BF0CD6" w:rsidP="006305B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ikl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fektyvum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laugos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20C5C3D" w14:textId="43543F7A" w:rsidR="00BF0CD6" w:rsidRPr="00426D3A" w:rsidRDefault="00BF0CD6" w:rsidP="00BF0CD6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B75E9" w14:textId="130867AE" w:rsidR="00EF0074" w:rsidRPr="00426D3A" w:rsidRDefault="0004142E" w:rsidP="0004142E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42E">
              <w:rPr>
                <w:rFonts w:ascii="Arial" w:hAnsi="Arial" w:cs="Arial"/>
                <w:sz w:val="20"/>
                <w:szCs w:val="20"/>
              </w:rPr>
              <w:t>31,53</w:t>
            </w:r>
          </w:p>
        </w:tc>
      </w:tr>
      <w:tr w:rsidR="00EF0074" w:rsidRPr="00426D3A" w14:paraId="623BA5C3" w14:textId="77777777" w:rsidTr="006305B3">
        <w:trPr>
          <w:trHeight w:val="291"/>
        </w:trPr>
        <w:tc>
          <w:tcPr>
            <w:tcW w:w="722" w:type="dxa"/>
          </w:tcPr>
          <w:p w14:paraId="146BC67E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05AA8221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4EE1DC" w14:textId="358ACBED" w:rsidR="00EF0074" w:rsidRPr="00426D3A" w:rsidRDefault="0004142E" w:rsidP="0004142E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42E">
              <w:rPr>
                <w:rFonts w:ascii="Arial" w:hAnsi="Arial" w:cs="Arial"/>
                <w:sz w:val="20"/>
                <w:szCs w:val="20"/>
              </w:rPr>
              <w:t>31,53</w:t>
            </w:r>
          </w:p>
        </w:tc>
      </w:tr>
      <w:tr w:rsidR="00EF0074" w:rsidRPr="00426D3A" w14:paraId="44BF37A9" w14:textId="77777777" w:rsidTr="006305B3">
        <w:trPr>
          <w:trHeight w:val="291"/>
        </w:trPr>
        <w:tc>
          <w:tcPr>
            <w:tcW w:w="722" w:type="dxa"/>
          </w:tcPr>
          <w:p w14:paraId="255318F6" w14:textId="77777777" w:rsidR="00EF0074" w:rsidRPr="00426D3A" w:rsidRDefault="00EF0074" w:rsidP="006305B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7FF15727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A95F70" w14:textId="38959458" w:rsidR="00EF0074" w:rsidRPr="00426D3A" w:rsidRDefault="0004142E" w:rsidP="0004142E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2</w:t>
            </w:r>
          </w:p>
        </w:tc>
      </w:tr>
      <w:tr w:rsidR="00EF0074" w:rsidRPr="00426D3A" w14:paraId="08E9BA15" w14:textId="77777777" w:rsidTr="006305B3">
        <w:trPr>
          <w:trHeight w:val="291"/>
        </w:trPr>
        <w:tc>
          <w:tcPr>
            <w:tcW w:w="722" w:type="dxa"/>
          </w:tcPr>
          <w:p w14:paraId="76C71E6A" w14:textId="77777777" w:rsidR="00EF0074" w:rsidRPr="00426D3A" w:rsidRDefault="00EF0074" w:rsidP="006305B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4FE6C869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A34061" w14:textId="55F8A130" w:rsidR="00EF0074" w:rsidRPr="00426D3A" w:rsidRDefault="0004142E" w:rsidP="0004142E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15</w:t>
            </w:r>
          </w:p>
        </w:tc>
      </w:tr>
    </w:tbl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45309" w14:paraId="560335CB" w14:textId="77777777" w:rsidTr="0004142E">
        <w:trPr>
          <w:trHeight w:val="1598"/>
        </w:trPr>
        <w:tc>
          <w:tcPr>
            <w:tcW w:w="9918" w:type="dxa"/>
          </w:tcPr>
          <w:p w14:paraId="028C28BB" w14:textId="338FC507" w:rsidR="00D45309" w:rsidRPr="000975EC" w:rsidRDefault="00D45309" w:rsidP="000975EC">
            <w:pPr>
              <w:spacing w:after="200"/>
              <w:jc w:val="both"/>
              <w:rPr>
                <w:rFonts w:ascii="Segoe UI" w:hAnsi="Segoe UI" w:cs="Segoe UI"/>
                <w:sz w:val="18"/>
                <w:szCs w:val="18"/>
              </w:rPr>
            </w:pPr>
            <w:bookmarkStart w:id="5" w:name="_GoBack"/>
            <w:bookmarkEnd w:id="5"/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6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7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0F876DA4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8" w:name="_Hlk26871002"/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5B797D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8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7FB20D99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5B797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517"/>
        <w:gridCol w:w="3111"/>
        <w:gridCol w:w="6847"/>
      </w:tblGrid>
      <w:tr w:rsidR="00786D40" w:rsidRPr="003B1940" w14:paraId="65BB54DF" w14:textId="43D03958" w:rsidTr="00EF0074">
        <w:trPr>
          <w:trHeight w:val="283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6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54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EF0074">
        <w:trPr>
          <w:trHeight w:val="39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6" w:type="dxa"/>
            <w:vAlign w:val="center"/>
          </w:tcPr>
          <w:p w14:paraId="36BF103B" w14:textId="7DDA38E4" w:rsidR="00786D40" w:rsidRPr="003B1940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54" w:type="dxa"/>
            <w:vAlign w:val="center"/>
          </w:tcPr>
          <w:p w14:paraId="5ADE8B89" w14:textId="06668C3F" w:rsidR="00786D40" w:rsidRPr="00EF0074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EF0074">
              <w:rPr>
                <w:rFonts w:ascii="Arial" w:hAnsi="Arial" w:cs="Arial"/>
                <w:sz w:val="20"/>
                <w:szCs w:val="20"/>
              </w:rPr>
              <w:t xml:space="preserve"> vadovaujantis ir VPĮ 20 straipsnio 2 dalimi</w:t>
            </w:r>
            <w:r w:rsidR="0091336B" w:rsidRPr="00EF0074">
              <w:rPr>
                <w:rFonts w:ascii="Arial" w:hAnsi="Arial" w:cs="Arial"/>
                <w:sz w:val="20"/>
                <w:szCs w:val="20"/>
              </w:rPr>
              <w:t xml:space="preserve"> / PĮ 32 straipsnio 2 dalimi.</w:t>
            </w:r>
            <w:r w:rsidR="007D2C0E" w:rsidRPr="00EF0074">
              <w:rPr>
                <w:rFonts w:ascii="Arial" w:hAnsi="Arial" w:cs="Arial"/>
                <w:sz w:val="20"/>
                <w:szCs w:val="20"/>
              </w:rPr>
              <w:t>, išskyrus informaciją, kurios atskleidimas negalimas pagal Asmens duomenų teisinės apsaugos įstatymą.</w:t>
            </w:r>
          </w:p>
        </w:tc>
      </w:tr>
      <w:tr w:rsidR="00FB5A7D" w:rsidRPr="003B1940" w14:paraId="6DA83604" w14:textId="77777777" w:rsidTr="00EF0074">
        <w:trPr>
          <w:trHeight w:val="283"/>
        </w:trPr>
        <w:tc>
          <w:tcPr>
            <w:tcW w:w="375" w:type="dxa"/>
            <w:vAlign w:val="center"/>
          </w:tcPr>
          <w:p w14:paraId="7103DD8B" w14:textId="066C7D67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6" w:type="dxa"/>
            <w:vAlign w:val="center"/>
          </w:tcPr>
          <w:p w14:paraId="3C572138" w14:textId="518575DF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54" w:type="dxa"/>
            <w:vAlign w:val="center"/>
          </w:tcPr>
          <w:p w14:paraId="75A247C5" w14:textId="304A80CE" w:rsidR="00FB5A7D" w:rsidRPr="00EF0074" w:rsidRDefault="00FB5A7D" w:rsidP="00FB5A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EF0074"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įkainių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517050AD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</w:t>
      </w:r>
      <w:r w:rsidR="001635A5">
        <w:rPr>
          <w:rFonts w:ascii="Arial" w:hAnsi="Arial" w:cs="Arial"/>
          <w:sz w:val="20"/>
          <w:szCs w:val="20"/>
        </w:rPr>
        <w:t>Tiekėjų</w:t>
      </w:r>
      <w:r w:rsidRPr="008F41CD">
        <w:rPr>
          <w:rFonts w:ascii="Arial" w:hAnsi="Arial" w:cs="Arial"/>
          <w:sz w:val="20"/>
          <w:szCs w:val="20"/>
        </w:rPr>
        <w:t xml:space="preserve">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86" w:type="dxa"/>
        <w:tblLook w:val="04A0" w:firstRow="1" w:lastRow="0" w:firstColumn="1" w:lastColumn="0" w:noHBand="0" w:noVBand="1"/>
      </w:tblPr>
      <w:tblGrid>
        <w:gridCol w:w="517"/>
        <w:gridCol w:w="2013"/>
        <w:gridCol w:w="1739"/>
        <w:gridCol w:w="6217"/>
      </w:tblGrid>
      <w:tr w:rsidR="00786D40" w:rsidRPr="008F41CD" w14:paraId="745106C7" w14:textId="63A62366" w:rsidTr="00EF0074">
        <w:trPr>
          <w:trHeight w:val="52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821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EF0074">
        <w:trPr>
          <w:trHeight w:val="349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2D61F17F" w14:textId="318A169F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</w:t>
            </w:r>
            <w:r w:rsidR="001635A5">
              <w:rPr>
                <w:rFonts w:ascii="Arial" w:hAnsi="Arial" w:cs="Arial"/>
                <w:sz w:val="20"/>
                <w:szCs w:val="20"/>
                <w:lang w:eastAsia="en-US"/>
              </w:rPr>
              <w:t>siūlymą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teikia Tiekėjų grupė)</w:t>
            </w:r>
          </w:p>
        </w:tc>
        <w:tc>
          <w:tcPr>
            <w:tcW w:w="1209" w:type="dxa"/>
            <w:vAlign w:val="center"/>
          </w:tcPr>
          <w:p w14:paraId="217A61CA" w14:textId="4DA938F1" w:rsidR="00786D40" w:rsidRPr="00E973B7" w:rsidRDefault="000975EC" w:rsidP="00EF00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060B829C7A6142928A582F4826099B4E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04142E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821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119F" w14:textId="77777777" w:rsidR="00D97519" w:rsidRDefault="00D97519" w:rsidP="0043350F">
      <w:r>
        <w:separator/>
      </w:r>
    </w:p>
  </w:endnote>
  <w:endnote w:type="continuationSeparator" w:id="0">
    <w:p w14:paraId="7E59F876" w14:textId="77777777" w:rsidR="00D97519" w:rsidRDefault="00D97519" w:rsidP="0043350F">
      <w:r>
        <w:continuationSeparator/>
      </w:r>
    </w:p>
  </w:endnote>
  <w:endnote w:type="continuationNotice" w:id="1">
    <w:p w14:paraId="2D7D3D2F" w14:textId="77777777" w:rsidR="00D97519" w:rsidRDefault="00D97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39048" w14:textId="77777777" w:rsidR="00D97519" w:rsidRDefault="00D97519" w:rsidP="0043350F">
      <w:r>
        <w:separator/>
      </w:r>
    </w:p>
  </w:footnote>
  <w:footnote w:type="continuationSeparator" w:id="0">
    <w:p w14:paraId="696B08BA" w14:textId="77777777" w:rsidR="00D97519" w:rsidRDefault="00D97519" w:rsidP="0043350F">
      <w:r>
        <w:continuationSeparator/>
      </w:r>
    </w:p>
  </w:footnote>
  <w:footnote w:type="continuationNotice" w:id="1">
    <w:p w14:paraId="4A3D1D8D" w14:textId="77777777" w:rsidR="00D97519" w:rsidRDefault="00D97519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21085803" w14:textId="77777777" w:rsidR="00EF0074" w:rsidRPr="00A33E05" w:rsidRDefault="00EF0074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55F0F54A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EF0074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EF0074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4E66"/>
    <w:rsid w:val="000251B9"/>
    <w:rsid w:val="0004142E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975EC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34A6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0CD6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0B829C7A6142928A582F482609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E7FD-97E8-4A23-A827-165E57B2E314}"/>
      </w:docPartPr>
      <w:docPartBody>
        <w:p w:rsidR="0044638E" w:rsidRDefault="003819BF" w:rsidP="003819BF">
          <w:pPr>
            <w:pStyle w:val="060B829C7A6142928A582F4826099B4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F"/>
    <w:rsid w:val="003819BF"/>
    <w:rsid w:val="003C6117"/>
    <w:rsid w:val="0044638E"/>
    <w:rsid w:val="00664512"/>
    <w:rsid w:val="006B38CD"/>
    <w:rsid w:val="00C7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3819BF"/>
    <w:rPr>
      <w:rFonts w:ascii="Arial" w:hAnsi="Arial" w:cs="Arial"/>
      <w:sz w:val="20"/>
      <w:szCs w:val="20"/>
    </w:rPr>
  </w:style>
  <w:style w:type="paragraph" w:customStyle="1" w:styleId="060B829C7A6142928A582F4826099B4E">
    <w:name w:val="060B829C7A6142928A582F4826099B4E"/>
    <w:rsid w:val="00381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353034-65D9-4184-83C3-ED1253E645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7872A6-BF14-456A-B77F-8164BFE0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2</Words>
  <Characters>1319</Characters>
  <Application>Microsoft Office Word</Application>
  <DocSecurity>4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0-12-31T12:57:00Z</dcterms:created>
  <dcterms:modified xsi:type="dcterms:W3CDTF">2020-12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